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18D0" w14:textId="6426D541" w:rsidR="00DE4D59" w:rsidRP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DE4D59">
        <w:rPr>
          <w:b/>
          <w:bCs/>
          <w:color w:val="212529"/>
          <w:sz w:val="28"/>
          <w:szCs w:val="28"/>
        </w:rPr>
        <w:t>ОТЧЕТ ПО ЛАБОРАТОРНОЙ РАБОТЕ №</w:t>
      </w:r>
      <w:r w:rsidR="00200592">
        <w:rPr>
          <w:b/>
          <w:bCs/>
          <w:color w:val="212529"/>
          <w:sz w:val="28"/>
          <w:szCs w:val="28"/>
        </w:rPr>
        <w:t>9</w:t>
      </w:r>
    </w:p>
    <w:p w14:paraId="2D6F9E62" w14:textId="0CFE7AC5" w:rsidR="00DE4D59" w:rsidRP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DE4D59">
        <w:rPr>
          <w:b/>
          <w:bCs/>
          <w:color w:val="212529"/>
          <w:sz w:val="28"/>
          <w:szCs w:val="28"/>
        </w:rPr>
        <w:t>Студент</w:t>
      </w:r>
      <w:r>
        <w:rPr>
          <w:b/>
          <w:bCs/>
          <w:color w:val="212529"/>
          <w:sz w:val="28"/>
          <w:szCs w:val="28"/>
        </w:rPr>
        <w:t>ки группы И-1-22</w:t>
      </w:r>
    </w:p>
    <w:p w14:paraId="2E1BDFA2" w14:textId="77777777" w:rsidR="00DE4D59" w:rsidRP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DE4D59">
        <w:rPr>
          <w:b/>
          <w:bCs/>
          <w:color w:val="212529"/>
          <w:sz w:val="28"/>
          <w:szCs w:val="28"/>
        </w:rPr>
        <w:t> </w:t>
      </w:r>
    </w:p>
    <w:p w14:paraId="7E5F0F02" w14:textId="3C59E5EE" w:rsidR="00DE4D59" w:rsidRPr="006762E0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32"/>
          <w:szCs w:val="32"/>
        </w:rPr>
      </w:pPr>
      <w:proofErr w:type="spellStart"/>
      <w:r w:rsidRPr="006762E0">
        <w:rPr>
          <w:b/>
          <w:bCs/>
          <w:color w:val="212529"/>
          <w:sz w:val="32"/>
          <w:szCs w:val="32"/>
        </w:rPr>
        <w:t>Азаматовой</w:t>
      </w:r>
      <w:proofErr w:type="spellEnd"/>
      <w:r w:rsidRPr="006762E0">
        <w:rPr>
          <w:b/>
          <w:bCs/>
          <w:color w:val="212529"/>
          <w:sz w:val="32"/>
          <w:szCs w:val="32"/>
        </w:rPr>
        <w:t xml:space="preserve"> Дианы</w:t>
      </w:r>
    </w:p>
    <w:p w14:paraId="0D901191" w14:textId="77777777" w:rsid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</w:p>
    <w:p w14:paraId="45594FEB" w14:textId="77777777" w:rsid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</w:p>
    <w:p w14:paraId="1FCFB2AB" w14:textId="6AFEA052" w:rsidR="00DE4D59" w:rsidRPr="00DE4D59" w:rsidRDefault="00DE4D59" w:rsidP="00DE4D59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 w:rsidRPr="00DE4D59">
        <w:rPr>
          <w:color w:val="212529"/>
          <w:sz w:val="28"/>
          <w:szCs w:val="28"/>
        </w:rPr>
        <w:t> </w:t>
      </w:r>
    </w:p>
    <w:p w14:paraId="7AE4FFD3" w14:textId="4F862E49" w:rsidR="00770928" w:rsidRPr="00770928" w:rsidRDefault="00770928" w:rsidP="00DE4D59">
      <w:pPr>
        <w:rPr>
          <w:rFonts w:ascii="Times New Roman" w:hAnsi="Times New Roman" w:cs="Times New Roman"/>
          <w:sz w:val="28"/>
          <w:szCs w:val="28"/>
        </w:rPr>
      </w:pPr>
      <w:r w:rsidRPr="00770928">
        <w:rPr>
          <w:rFonts w:ascii="Times New Roman" w:hAnsi="Times New Roman" w:cs="Times New Roman"/>
          <w:sz w:val="28"/>
          <w:szCs w:val="28"/>
        </w:rPr>
        <w:t>По дисциплине: 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0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1B8FD" w14:textId="2EC3B75D" w:rsidR="00200592" w:rsidRPr="00200592" w:rsidRDefault="00770928" w:rsidP="00200592">
      <w:pPr>
        <w:rPr>
          <w:rFonts w:ascii="Times New Roman" w:hAnsi="Times New Roman" w:cs="Times New Roman"/>
          <w:sz w:val="28"/>
          <w:szCs w:val="28"/>
        </w:rPr>
      </w:pPr>
      <w:r w:rsidRPr="00200592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200592" w:rsidRPr="00200592">
        <w:rPr>
          <w:rFonts w:ascii="Times New Roman" w:hAnsi="Times New Roman" w:cs="Times New Roman"/>
          <w:sz w:val="28"/>
          <w:szCs w:val="28"/>
        </w:rPr>
        <w:t>Инструкции организации цикла</w:t>
      </w:r>
      <w:r w:rsidR="00200592">
        <w:rPr>
          <w:rFonts w:ascii="Times New Roman" w:hAnsi="Times New Roman" w:cs="Times New Roman"/>
          <w:sz w:val="28"/>
          <w:szCs w:val="28"/>
        </w:rPr>
        <w:t>.</w:t>
      </w:r>
    </w:p>
    <w:p w14:paraId="6A91668E" w14:textId="2084B170" w:rsidR="00DE4D59" w:rsidRPr="00200592" w:rsidRDefault="00200592" w:rsidP="00200592">
      <w:pPr>
        <w:rPr>
          <w:rFonts w:ascii="Times New Roman" w:hAnsi="Times New Roman" w:cs="Times New Roman"/>
          <w:sz w:val="28"/>
          <w:szCs w:val="28"/>
        </w:rPr>
      </w:pPr>
      <w:r w:rsidRPr="00200592">
        <w:rPr>
          <w:rFonts w:ascii="Times New Roman" w:hAnsi="Times New Roman" w:cs="Times New Roman"/>
          <w:sz w:val="28"/>
          <w:szCs w:val="28"/>
        </w:rPr>
        <w:t>Цель занятия</w:t>
      </w:r>
      <w:proofErr w:type="gramStart"/>
      <w:r w:rsidRPr="002005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0592">
        <w:rPr>
          <w:rFonts w:ascii="Times New Roman" w:hAnsi="Times New Roman" w:cs="Times New Roman"/>
          <w:sz w:val="28"/>
          <w:szCs w:val="28"/>
        </w:rPr>
        <w:t>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00592">
        <w:rPr>
          <w:rFonts w:ascii="Times New Roman" w:hAnsi="Times New Roman" w:cs="Times New Roman"/>
          <w:sz w:val="28"/>
          <w:szCs w:val="28"/>
        </w:rPr>
        <w:t xml:space="preserve"> использовать инструкции организации цикла.</w:t>
      </w:r>
    </w:p>
    <w:p w14:paraId="266593BF" w14:textId="21E1D956" w:rsidR="00DE4D59" w:rsidRDefault="00DE4D59" w:rsidP="00DE4D59"/>
    <w:p w14:paraId="705B6EA3" w14:textId="7EB05E78" w:rsidR="00DE4D59" w:rsidRDefault="00DE4D59" w:rsidP="00DE4D59"/>
    <w:p w14:paraId="4F251A27" w14:textId="5D692E0C" w:rsidR="00DE4D59" w:rsidRDefault="00DE4D59" w:rsidP="00DE4D59"/>
    <w:p w14:paraId="27186112" w14:textId="5A183DED" w:rsidR="00DE4D59" w:rsidRDefault="00DE4D59" w:rsidP="00DE4D59"/>
    <w:p w14:paraId="6F0C880F" w14:textId="77777777" w:rsidR="00DE4D59" w:rsidRDefault="00DE4D59">
      <w:r>
        <w:br w:type="page"/>
      </w:r>
    </w:p>
    <w:p w14:paraId="6031941F" w14:textId="5A70312B" w:rsidR="00241797" w:rsidRDefault="00DC6BFC" w:rsidP="00CF3B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6BFC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Задание</w:t>
      </w:r>
      <w:r w:rsidR="00706979" w:rsidRPr="00811604">
        <w:rPr>
          <w:rFonts w:ascii="Times New Roman" w:hAnsi="Times New Roman" w:cs="Times New Roman"/>
          <w:b/>
          <w:bCs/>
          <w:sz w:val="32"/>
          <w:szCs w:val="32"/>
        </w:rPr>
        <w:t xml:space="preserve"> 1.</w:t>
      </w:r>
      <w:r w:rsidRPr="00DC6B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D1B34EF" w14:textId="280F8526" w:rsidR="00200592" w:rsidRPr="00200592" w:rsidRDefault="00200592" w:rsidP="00200592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00592">
        <w:rPr>
          <w:rFonts w:ascii="Times New Roman" w:hAnsi="Times New Roman" w:cs="Times New Roman"/>
          <w:sz w:val="28"/>
          <w:szCs w:val="28"/>
        </w:rPr>
        <w:t>Задана последовательность символов, которая заканчивается символом «.». Вывести на экран ASCII-коды введенных символов.</w:t>
      </w:r>
      <w:r w:rsidRPr="00200592">
        <w:t xml:space="preserve"> </w:t>
      </w:r>
      <w:r w:rsidRPr="00200592">
        <w:rPr>
          <w:rFonts w:ascii="Times New Roman" w:hAnsi="Times New Roman" w:cs="Times New Roman"/>
          <w:sz w:val="28"/>
          <w:szCs w:val="28"/>
        </w:rPr>
        <w:t>Исправьте программный код так, чтобы было подсчитано количество введенных цифр, а код завершающегося символа («.») не выводился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2DEBB" w14:textId="38A7AFF9" w:rsidR="00CF3B42" w:rsidRDefault="00241797" w:rsidP="00770928">
      <w:pPr>
        <w:spacing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</w:p>
    <w:p w14:paraId="6058F404" w14:textId="77777777" w:rsidR="00200592" w:rsidRDefault="00200592" w:rsidP="00770928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</w:p>
    <w:p w14:paraId="61CCC8F3" w14:textId="78473F6B" w:rsidR="006D7CBA" w:rsidRDefault="00A5165C" w:rsidP="00770928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</w:pPr>
      <w:r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2.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Листинг</w:t>
      </w:r>
      <w:r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файла</w:t>
      </w:r>
      <w:r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 w:rsidR="00770928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Source</w:t>
      </w:r>
      <w:r w:rsidR="00770928"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.</w:t>
      </w:r>
      <w:r w:rsidR="00770928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cpp</w:t>
      </w:r>
    </w:p>
    <w:p w14:paraId="2305EDDA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059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5828E60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C9CCBF8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49D3CA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4EDF65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D1EEE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AF83FE3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7E6D8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sequence of symbols: "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FBE37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ED12456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6BE7B5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4FD53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00592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970236" w14:textId="77777777" w:rsid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3CC023" w14:textId="451914F1" w:rsid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A31515"/>
          <w:sz w:val="19"/>
          <w:szCs w:val="19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тип символа (буква или цифра)</w:t>
      </w:r>
    </w:p>
    <w:p w14:paraId="3BA3D57B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41B690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4F0574D9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608E10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05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               </w:t>
      </w:r>
    </w:p>
    <w:p w14:paraId="5636BE7F" w14:textId="272E9EC0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7014E" w14:textId="1607A760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39C7C8" w14:textId="3437923E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21135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A31515"/>
          <w:sz w:val="19"/>
          <w:szCs w:val="19"/>
          <w:lang w:val="en-US"/>
        </w:rPr>
        <w:t>"finish. number of entered digits = "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5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434AF805" w14:textId="0CC8FFCD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in.get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19A285" w14:textId="1B9B5C8A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cin.get</w:t>
      </w:r>
      <w:proofErr w:type="spell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CA5D4" w14:textId="77777777" w:rsidR="00200592" w:rsidRPr="00200592" w:rsidRDefault="00200592" w:rsidP="0020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05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0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4F0D462" w14:textId="3E2A491C" w:rsidR="00811604" w:rsidRPr="00200592" w:rsidRDefault="00200592" w:rsidP="00A3584E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5107E3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B20B7B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47C52B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450F25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1C4159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7D6DA3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071098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421E1E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4428F8" w14:textId="7777777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C9CB1E" w14:textId="4BE90147" w:rsidR="00200592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F24452" w14:textId="62A0241E" w:rsidR="00014B3B" w:rsidRPr="00B2455D" w:rsidRDefault="00200592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95264F" wp14:editId="5D0B07AB">
            <wp:simplePos x="0" y="0"/>
            <wp:positionH relativeFrom="margin">
              <wp:posOffset>-55245</wp:posOffset>
            </wp:positionH>
            <wp:positionV relativeFrom="margin">
              <wp:posOffset>485775</wp:posOffset>
            </wp:positionV>
            <wp:extent cx="6840855" cy="36423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"/>
                    <a:stretch/>
                  </pic:blipFill>
                  <pic:spPr bwMode="auto">
                    <a:xfrm>
                      <a:off x="0" y="0"/>
                      <a:ext cx="684085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B3B" w:rsidRPr="00014B3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014B3B" w:rsidRPr="005B7F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14B3B" w:rsidRPr="00014B3B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ы:</w:t>
      </w:r>
    </w:p>
    <w:p w14:paraId="7BE19B1B" w14:textId="77777777" w:rsidR="009B63DB" w:rsidRDefault="009B63DB" w:rsidP="00811604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326646D" w14:textId="17719804" w:rsidR="00200592" w:rsidRPr="009B63DB" w:rsidRDefault="00200592" w:rsidP="00811604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B63DB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Рис.1.1. перевод введенных символов в значения таблицы </w:t>
      </w:r>
      <w:r w:rsidRPr="009B63DB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lang w:val="en-US"/>
        </w:rPr>
        <w:t>ACII</w:t>
      </w:r>
      <w:r w:rsidRPr="009B63DB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- кода и подсчет кол-ва введенных цифр.</w:t>
      </w:r>
    </w:p>
    <w:p w14:paraId="0DF5E041" w14:textId="3729306B" w:rsidR="005B7FA5" w:rsidRDefault="005B7FA5" w:rsidP="00811604">
      <w:pP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767171" w:themeColor="background2" w:themeShade="80"/>
          <w:sz w:val="28"/>
          <w:szCs w:val="28"/>
        </w:rPr>
        <w:t xml:space="preserve">          </w:t>
      </w:r>
    </w:p>
    <w:p w14:paraId="05B72411" w14:textId="608E9FE6" w:rsidR="00014B3B" w:rsidRDefault="00014B3B" w:rsidP="00811604">
      <w:pP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14:paraId="5D2EA010" w14:textId="3254109A" w:rsidR="00B2455D" w:rsidRDefault="00B2455D" w:rsidP="00B24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6BFC">
        <w:rPr>
          <w:rFonts w:ascii="Times New Roman" w:hAnsi="Times New Roman" w:cs="Times New Roman"/>
          <w:b/>
          <w:bCs/>
          <w:sz w:val="32"/>
          <w:szCs w:val="32"/>
        </w:rPr>
        <w:t>1. Задание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C6B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E0DBDDC" w14:textId="4CA14B48" w:rsidR="00B2455D" w:rsidRPr="00985F88" w:rsidRDefault="00B2455D" w:rsidP="00B2455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2455D">
        <w:rPr>
          <w:rFonts w:ascii="Times New Roman" w:hAnsi="Times New Roman" w:cs="Times New Roman"/>
          <w:sz w:val="28"/>
          <w:szCs w:val="28"/>
        </w:rPr>
        <w:t xml:space="preserve">Задана последовательность чисел. Вычислить сумму квадратов введенных чисел. Завершить программу, когда сумма превысит значение 100. </w:t>
      </w:r>
      <w:r w:rsidR="00985F88" w:rsidRPr="00985F88">
        <w:rPr>
          <w:rFonts w:ascii="Times New Roman" w:hAnsi="Times New Roman" w:cs="Times New Roman"/>
          <w:sz w:val="28"/>
          <w:szCs w:val="28"/>
        </w:rPr>
        <w:t>Исправьте код так, чтобы вычислялась сумма положительных чисел и квадратов отрицательных чисел.</w:t>
      </w:r>
    </w:p>
    <w:p w14:paraId="29AE30DE" w14:textId="7D7B53ED" w:rsidR="00B2455D" w:rsidRPr="00B2455D" w:rsidRDefault="00B2455D" w:rsidP="00B2455D">
      <w:pPr>
        <w:spacing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</w:p>
    <w:p w14:paraId="1A957324" w14:textId="26A9B3B8" w:rsidR="00B2455D" w:rsidRPr="00985F88" w:rsidRDefault="00B2455D" w:rsidP="00B2455D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  <w:r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2.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Листинг</w:t>
      </w:r>
      <w:r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файла</w:t>
      </w:r>
      <w:r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Source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1</w:t>
      </w:r>
      <w:r w:rsidRPr="00B2455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cpp</w:t>
      </w:r>
      <w:proofErr w:type="spellEnd"/>
    </w:p>
    <w:p w14:paraId="2BFD94A6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F8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A3C6604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228CC2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EB821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6AB908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494916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, val1, s = 0;</w:t>
      </w:r>
    </w:p>
    <w:p w14:paraId="4585C162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F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F88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sequence of numbers: "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8B820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&lt;= 100)</w:t>
      </w:r>
    </w:p>
    <w:p w14:paraId="619C7033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8946CB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F8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DB3A9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35923309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BCB58A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1 = </w:t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D3DBC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861D87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B27A1C8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76320D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1 = </w:t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ADFA1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122B8E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+= val1;</w:t>
      </w:r>
    </w:p>
    <w:p w14:paraId="621DE164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5CAE5E" w14:textId="77777777" w:rsidR="00985F88" w:rsidRP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F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F88">
        <w:rPr>
          <w:rFonts w:ascii="Cascadia Mono" w:hAnsi="Cascadia Mono" w:cs="Cascadia Mono"/>
          <w:color w:val="A31515"/>
          <w:sz w:val="19"/>
          <w:szCs w:val="19"/>
          <w:lang w:val="en-US"/>
        </w:rPr>
        <w:t>"s = "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F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19A1B5A" w14:textId="77777777" w:rsid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17FEF2" w14:textId="77777777" w:rsid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39C6D0C" w14:textId="77777777" w:rsidR="00985F88" w:rsidRDefault="00985F88" w:rsidP="00985F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B268B2" w14:textId="77777777" w:rsidR="000965A9" w:rsidRPr="00B2455D" w:rsidRDefault="000965A9" w:rsidP="00B2455D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</w:p>
    <w:p w14:paraId="5706065F" w14:textId="76A9C8B3" w:rsidR="0030283F" w:rsidRDefault="00B2455D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4B3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Pr="005B7F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14B3B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ы:</w:t>
      </w:r>
    </w:p>
    <w:p w14:paraId="6A856858" w14:textId="124ED465" w:rsidR="00317709" w:rsidRDefault="00985F88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36E4F4" wp14:editId="7441B931">
            <wp:extent cx="6840855" cy="3634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545"/>
                    <a:stretch/>
                  </pic:blipFill>
                  <pic:spPr bwMode="auto">
                    <a:xfrm>
                      <a:off x="0" y="0"/>
                      <a:ext cx="6840855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8AA7" w14:textId="5237DD9E" w:rsidR="00985F88" w:rsidRPr="00CF0E55" w:rsidRDefault="00985F88" w:rsidP="00CF0E55">
      <w:pPr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F0E5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Рис. 2.1 В</w:t>
      </w:r>
      <w:r w:rsidRPr="00CF0E5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ычис</w:t>
      </w:r>
      <w:r w:rsidRPr="00CF0E5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лила</w:t>
      </w:r>
      <w:r w:rsidRPr="00CF0E5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сумм</w:t>
      </w:r>
      <w:r w:rsidRPr="00CF0E5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у</w:t>
      </w:r>
      <w:r w:rsidRPr="00CF0E5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положительных чисел и квадратов отрицательных чисел.</w:t>
      </w:r>
    </w:p>
    <w:p w14:paraId="0F5480A0" w14:textId="518EEB0E" w:rsidR="00317709" w:rsidRDefault="00317709" w:rsidP="008116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BC4C10" w14:textId="6BD452FB" w:rsidR="00317709" w:rsidRDefault="00317709" w:rsidP="00811604">
      <w:pP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14:paraId="12E0CE34" w14:textId="5A8C1446" w:rsidR="00317709" w:rsidRDefault="00317709" w:rsidP="003177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6BFC">
        <w:rPr>
          <w:rFonts w:ascii="Times New Roman" w:hAnsi="Times New Roman" w:cs="Times New Roman"/>
          <w:b/>
          <w:bCs/>
          <w:sz w:val="32"/>
          <w:szCs w:val="32"/>
        </w:rPr>
        <w:t>1. Задание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C6B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AF2A65C" w14:textId="60979793" w:rsidR="00317709" w:rsidRPr="00317709" w:rsidRDefault="00317709" w:rsidP="0031770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17709">
        <w:rPr>
          <w:rFonts w:ascii="Times New Roman" w:hAnsi="Times New Roman" w:cs="Times New Roman"/>
          <w:sz w:val="28"/>
          <w:szCs w:val="28"/>
        </w:rPr>
        <w:t>Задана последовательность чисел, которая заканчивается нулем. Вычислить сумму чисел больших 10 и меньших 25, произведение чисел больших 15 и вывести на экран наименьшее из введенных чисел.</w:t>
      </w:r>
    </w:p>
    <w:p w14:paraId="55536AC5" w14:textId="52CD1CEC" w:rsidR="00317709" w:rsidRPr="00B2455D" w:rsidRDefault="00317709" w:rsidP="003177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C33E526" w14:textId="77777777" w:rsidR="00317709" w:rsidRPr="00B2455D" w:rsidRDefault="00317709" w:rsidP="00317709">
      <w:pPr>
        <w:spacing w:line="240" w:lineRule="exac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</w:p>
    <w:p w14:paraId="6DEADDFC" w14:textId="1BFDEF9E" w:rsidR="00317709" w:rsidRPr="00985F88" w:rsidRDefault="00317709" w:rsidP="00317709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</w:pPr>
      <w:r w:rsidRPr="00985F88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2.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Листинг</w:t>
      </w:r>
      <w:r w:rsidRPr="00985F88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файла</w:t>
      </w:r>
      <w:r w:rsidRPr="00985F88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Source</w:t>
      </w:r>
      <w:r w:rsidRPr="00985F88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2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cpp</w:t>
      </w:r>
      <w:r w:rsidRPr="00985F88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:</w:t>
      </w:r>
    </w:p>
    <w:p w14:paraId="278F8966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65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96E652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0EB094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900F9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C716D1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C318E7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, </w:t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umn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x = 1;</w:t>
      </w:r>
    </w:p>
    <w:p w14:paraId="359F52F9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3C3EFA71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1A8EAD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value: "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</w:t>
      </w:r>
    </w:p>
    <w:p w14:paraId="30E06395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B5911B7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095101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gt; 10) and (x &lt; 25))</w:t>
      </w:r>
    </w:p>
    <w:p w14:paraId="67755DB1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983056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x;</w:t>
      </w:r>
    </w:p>
    <w:p w14:paraId="15830F56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F023A4" w14:textId="40E3291B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15)</w:t>
      </w:r>
    </w:p>
    <w:p w14:paraId="1A943CC5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EC2483" w14:textId="0C9D7ACF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umn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x;</w:t>
      </w:r>
    </w:p>
    <w:p w14:paraId="5541925A" w14:textId="0B72EE54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985B97" w14:textId="28450AAA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FE81FB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gt; </w:t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umn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CD30A9" w14:textId="77777777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A31515"/>
          <w:sz w:val="19"/>
          <w:szCs w:val="19"/>
          <w:lang w:val="en-US"/>
        </w:rPr>
        <w:t>"Sum = "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2D078E5" w14:textId="7178DD71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BAB731" w14:textId="3496BFA9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12B003" w14:textId="00DF39C8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65A9">
        <w:rPr>
          <w:rFonts w:ascii="Cascadia Mono" w:hAnsi="Cascadia Mono" w:cs="Cascadia Mono"/>
          <w:color w:val="A31515"/>
          <w:sz w:val="19"/>
          <w:szCs w:val="19"/>
          <w:lang w:val="en-US"/>
        </w:rPr>
        <w:t>Proizvedenie</w:t>
      </w:r>
      <w:proofErr w:type="spellEnd"/>
      <w:r w:rsidRPr="000965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5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umn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73B6E" w14:textId="3B2AFE69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AFCAB8" w14:textId="5A6D8102" w:rsidR="000965A9" w:rsidRPr="000965A9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cin.get</w:t>
      </w:r>
      <w:proofErr w:type="spell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00D3ED" w14:textId="5F68F8B2" w:rsidR="000965A9" w:rsidRPr="00985F88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5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cin.get</w:t>
      </w:r>
      <w:proofErr w:type="spell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CF1831" w14:textId="79CAAAB4" w:rsidR="000965A9" w:rsidRPr="00985F88" w:rsidRDefault="000965A9" w:rsidP="00096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DE373F" w14:textId="2F914FFA" w:rsidR="00317709" w:rsidRDefault="000965A9" w:rsidP="000965A9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6CF225" w14:textId="46B1EF79" w:rsidR="000965A9" w:rsidRPr="00317709" w:rsidRDefault="000965A9" w:rsidP="00317709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</w:p>
    <w:p w14:paraId="6652FE10" w14:textId="4A6ED92D" w:rsidR="00317709" w:rsidRDefault="00985F88" w:rsidP="003177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C38D7" wp14:editId="15056E2F">
            <wp:simplePos x="0" y="0"/>
            <wp:positionH relativeFrom="margin">
              <wp:posOffset>-53340</wp:posOffset>
            </wp:positionH>
            <wp:positionV relativeFrom="margin">
              <wp:posOffset>3223260</wp:posOffset>
            </wp:positionV>
            <wp:extent cx="6840855" cy="3627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2"/>
                    <a:stretch/>
                  </pic:blipFill>
                  <pic:spPr bwMode="auto">
                    <a:xfrm>
                      <a:off x="0" y="0"/>
                      <a:ext cx="684085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709" w:rsidRPr="00014B3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317709" w:rsidRPr="005B7F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7709" w:rsidRPr="00014B3B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ы:</w:t>
      </w:r>
    </w:p>
    <w:p w14:paraId="7AD23472" w14:textId="23AD4CFA" w:rsidR="001F3BA9" w:rsidRPr="0094710D" w:rsidRDefault="008C45BB" w:rsidP="00317709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71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            </w:t>
      </w:r>
      <w:r w:rsidR="009471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9471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Рис. 3.1 Вывела на экран наименьшее из введенных чисел.</w:t>
      </w:r>
    </w:p>
    <w:p w14:paraId="37D9376F" w14:textId="04255E51" w:rsidR="00317709" w:rsidRDefault="00317709" w:rsidP="003177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550EA0" w14:textId="22622CEC" w:rsidR="00317709" w:rsidRDefault="00317709" w:rsidP="003177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6BFC">
        <w:rPr>
          <w:rFonts w:ascii="Times New Roman" w:hAnsi="Times New Roman" w:cs="Times New Roman"/>
          <w:b/>
          <w:bCs/>
          <w:sz w:val="32"/>
          <w:szCs w:val="32"/>
        </w:rPr>
        <w:t>1. Задание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C6B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B0C1FE0" w14:textId="77777777" w:rsidR="00317709" w:rsidRPr="00317709" w:rsidRDefault="00317709" w:rsidP="00317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17709">
        <w:rPr>
          <w:rFonts w:ascii="Times New Roman" w:hAnsi="Times New Roman" w:cs="Times New Roman"/>
          <w:sz w:val="28"/>
          <w:szCs w:val="28"/>
        </w:rPr>
        <w:t>Напишите программу, которая выводит на экран числа от 1 до 5 следующим образом:</w:t>
      </w:r>
    </w:p>
    <w:p w14:paraId="3B2F909E" w14:textId="525C0597" w:rsidR="00317709" w:rsidRPr="00985F88" w:rsidRDefault="00317709" w:rsidP="003177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F88">
        <w:rPr>
          <w:rFonts w:ascii="Times New Roman" w:hAnsi="Times New Roman" w:cs="Times New Roman"/>
          <w:sz w:val="28"/>
          <w:szCs w:val="28"/>
          <w:lang w:val="en-US"/>
        </w:rPr>
        <w:t>1  1</w:t>
      </w:r>
      <w:proofErr w:type="gramEnd"/>
      <w:r w:rsidRPr="00985F88">
        <w:rPr>
          <w:rFonts w:ascii="Times New Roman" w:hAnsi="Times New Roman" w:cs="Times New Roman"/>
          <w:sz w:val="28"/>
          <w:szCs w:val="28"/>
          <w:lang w:val="en-US"/>
        </w:rPr>
        <w:t xml:space="preserve">  1  1  1</w:t>
      </w:r>
    </w:p>
    <w:p w14:paraId="2ACBD8BD" w14:textId="14992639" w:rsidR="00317709" w:rsidRPr="00985F88" w:rsidRDefault="00317709" w:rsidP="003177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F88">
        <w:rPr>
          <w:rFonts w:ascii="Times New Roman" w:hAnsi="Times New Roman" w:cs="Times New Roman"/>
          <w:sz w:val="28"/>
          <w:szCs w:val="28"/>
          <w:lang w:val="en-US"/>
        </w:rPr>
        <w:t>2  2</w:t>
      </w:r>
      <w:proofErr w:type="gramEnd"/>
      <w:r w:rsidRPr="00985F88">
        <w:rPr>
          <w:rFonts w:ascii="Times New Roman" w:hAnsi="Times New Roman" w:cs="Times New Roman"/>
          <w:sz w:val="28"/>
          <w:szCs w:val="28"/>
          <w:lang w:val="en-US"/>
        </w:rPr>
        <w:t xml:space="preserve">  2  2</w:t>
      </w:r>
    </w:p>
    <w:p w14:paraId="69468E3E" w14:textId="4547A08A" w:rsidR="00317709" w:rsidRPr="00985F88" w:rsidRDefault="00317709" w:rsidP="003177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5F88">
        <w:rPr>
          <w:rFonts w:ascii="Times New Roman" w:hAnsi="Times New Roman" w:cs="Times New Roman"/>
          <w:sz w:val="28"/>
          <w:szCs w:val="28"/>
          <w:lang w:val="en-US"/>
        </w:rPr>
        <w:t>3  3</w:t>
      </w:r>
      <w:proofErr w:type="gramEnd"/>
      <w:r w:rsidRPr="00985F88">
        <w:rPr>
          <w:rFonts w:ascii="Times New Roman" w:hAnsi="Times New Roman" w:cs="Times New Roman"/>
          <w:sz w:val="28"/>
          <w:szCs w:val="28"/>
          <w:lang w:val="en-US"/>
        </w:rPr>
        <w:t xml:space="preserve">  3</w:t>
      </w:r>
    </w:p>
    <w:p w14:paraId="52CBDA95" w14:textId="779BDDF2" w:rsidR="00317709" w:rsidRPr="00985F88" w:rsidRDefault="00317709" w:rsidP="00317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5F88">
        <w:rPr>
          <w:rFonts w:ascii="Times New Roman" w:hAnsi="Times New Roman" w:cs="Times New Roman"/>
          <w:sz w:val="28"/>
          <w:szCs w:val="28"/>
          <w:lang w:val="en-US"/>
        </w:rPr>
        <w:t>4   4</w:t>
      </w:r>
    </w:p>
    <w:p w14:paraId="5BD2BCA6" w14:textId="59A61E56" w:rsidR="00317709" w:rsidRPr="00985F88" w:rsidRDefault="00317709" w:rsidP="005340A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85F8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E9C241E" w14:textId="40888C76" w:rsidR="00317709" w:rsidRPr="005340AD" w:rsidRDefault="00317709" w:rsidP="00317709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</w:pPr>
      <w:r w:rsidRPr="005340A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lastRenderedPageBreak/>
        <w:t xml:space="preserve">2.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Листинг</w:t>
      </w:r>
      <w:r w:rsidRPr="005340A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файла</w:t>
      </w:r>
      <w:r w:rsidRPr="005340A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Source</w:t>
      </w:r>
      <w:r w:rsidRPr="005340A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3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cpp</w:t>
      </w:r>
      <w:r w:rsidRPr="005340A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:</w:t>
      </w:r>
    </w:p>
    <w:p w14:paraId="318275E7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340A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F1E160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0A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E60247F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50975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28A7F1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BFAB9B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2273817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34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; </w:t>
      </w:r>
      <w:proofErr w:type="spell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59FC1F2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E0107F" w14:textId="2B140CBA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5;</w:t>
      </w:r>
    </w:p>
    <w:p w14:paraId="2AE598BA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a)</w:t>
      </w:r>
    </w:p>
    <w:p w14:paraId="4520E113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677703" w14:textId="0F16270E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0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0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0A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4D7127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-;</w:t>
      </w:r>
    </w:p>
    <w:p w14:paraId="02FAAE74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033DFA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0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0A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D959D" w14:textId="1F32E82B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1160D4" w14:textId="77777777" w:rsidR="005340AD" w:rsidRPr="005340AD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cin.get</w:t>
      </w:r>
      <w:proofErr w:type="spell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C9914" w14:textId="77777777" w:rsidR="005340AD" w:rsidRPr="00985F88" w:rsidRDefault="005340AD" w:rsidP="00534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0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F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5F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7225763" w14:textId="2B226A78" w:rsidR="00317709" w:rsidRDefault="005340AD" w:rsidP="005340AD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7F2531" w14:textId="7E7E4A49" w:rsidR="00317709" w:rsidRPr="00317709" w:rsidRDefault="00317709" w:rsidP="00317709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</w:p>
    <w:p w14:paraId="67C2936D" w14:textId="421C99BA" w:rsidR="00317709" w:rsidRDefault="00985F88" w:rsidP="0031770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528A63" wp14:editId="55A80694">
            <wp:simplePos x="0" y="0"/>
            <wp:positionH relativeFrom="margin">
              <wp:posOffset>-100965</wp:posOffset>
            </wp:positionH>
            <wp:positionV relativeFrom="margin">
              <wp:posOffset>3922395</wp:posOffset>
            </wp:positionV>
            <wp:extent cx="6840855" cy="36347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"/>
                    <a:stretch/>
                  </pic:blipFill>
                  <pic:spPr bwMode="auto">
                    <a:xfrm>
                      <a:off x="0" y="0"/>
                      <a:ext cx="6840855" cy="363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7709" w:rsidRPr="00014B3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317709" w:rsidRPr="005B7F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7709" w:rsidRPr="00014B3B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ы:</w:t>
      </w:r>
    </w:p>
    <w:p w14:paraId="5A36BA4B" w14:textId="77777777" w:rsidR="008C3BCD" w:rsidRDefault="005340AD" w:rsidP="00317709">
      <w:pP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24"/>
          <w:szCs w:val="24"/>
        </w:rPr>
        <w:t xml:space="preserve">                   </w:t>
      </w:r>
    </w:p>
    <w:p w14:paraId="127E38C8" w14:textId="66760F52" w:rsidR="00317709" w:rsidRPr="005340AD" w:rsidRDefault="005340AD" w:rsidP="00317709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24"/>
          <w:szCs w:val="24"/>
        </w:rPr>
        <w:t xml:space="preserve">  </w:t>
      </w:r>
      <w:r w:rsidRPr="005340AD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24"/>
          <w:szCs w:val="24"/>
        </w:rPr>
        <w:t xml:space="preserve">Рис.4.1 </w:t>
      </w:r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вывела на экран числа от 1 до 5 следующим образом</w:t>
      </w:r>
    </w:p>
    <w:p w14:paraId="54993CD1" w14:textId="0E2583D4" w:rsidR="005340AD" w:rsidRPr="005340AD" w:rsidRDefault="005340AD" w:rsidP="005340AD">
      <w:pPr>
        <w:ind w:left="354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 1</w:t>
      </w:r>
      <w:proofErr w:type="gramEnd"/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1  1  1</w:t>
      </w:r>
    </w:p>
    <w:p w14:paraId="15BF0FD2" w14:textId="77777777" w:rsidR="005340AD" w:rsidRPr="005340AD" w:rsidRDefault="005340AD" w:rsidP="005340AD">
      <w:pPr>
        <w:ind w:left="354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 2</w:t>
      </w:r>
      <w:proofErr w:type="gramEnd"/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2  2</w:t>
      </w:r>
    </w:p>
    <w:p w14:paraId="5DCEA25C" w14:textId="77777777" w:rsidR="005340AD" w:rsidRPr="005340AD" w:rsidRDefault="005340AD" w:rsidP="005340AD">
      <w:pPr>
        <w:ind w:left="354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 3</w:t>
      </w:r>
      <w:proofErr w:type="gramEnd"/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3</w:t>
      </w:r>
    </w:p>
    <w:p w14:paraId="5B3790AA" w14:textId="77777777" w:rsidR="005340AD" w:rsidRPr="005340AD" w:rsidRDefault="005340AD" w:rsidP="005340AD">
      <w:pPr>
        <w:ind w:left="354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4   4</w:t>
      </w:r>
    </w:p>
    <w:p w14:paraId="6CCEECD6" w14:textId="71E53B2A" w:rsidR="00097A10" w:rsidRDefault="005340AD" w:rsidP="0094710D">
      <w:pPr>
        <w:ind w:left="354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5340A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5</w:t>
      </w:r>
    </w:p>
    <w:p w14:paraId="021B9D3E" w14:textId="77777777" w:rsidR="0094710D" w:rsidRPr="0094710D" w:rsidRDefault="0094710D" w:rsidP="0094710D">
      <w:pPr>
        <w:ind w:left="354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AE13026" w14:textId="6FAA215D" w:rsidR="00FE2476" w:rsidRDefault="00FE2476" w:rsidP="00FE247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6BFC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Задание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81160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DC6B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4123A8B" w14:textId="7B26B088" w:rsidR="00FE2476" w:rsidRPr="0094710D" w:rsidRDefault="00FE2476" w:rsidP="0094710D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476">
        <w:rPr>
          <w:rFonts w:ascii="Times New Roman" w:hAnsi="Times New Roman" w:cs="Times New Roman"/>
          <w:sz w:val="28"/>
          <w:szCs w:val="28"/>
        </w:rPr>
        <w:t>Задано время в часах, минутах и секундах. Написать программу, которая переводит заданное время в секунды. Проверить корректность ввода времени, в случае некорректного ввода ждать следующих действий пользователя.</w:t>
      </w:r>
      <w:r w:rsidRPr="00FE2476">
        <w:rPr>
          <w:rFonts w:ascii="Times New Roman" w:eastAsia="Times New Roman" w:hAnsi="Times New Roman" w:cs="Times New Roman"/>
          <w:sz w:val="36"/>
          <w:szCs w:val="28"/>
          <w:shd w:val="clear" w:color="auto" w:fill="FFFFFF"/>
        </w:rPr>
        <w:tab/>
      </w:r>
    </w:p>
    <w:p w14:paraId="193CD9B8" w14:textId="430E7327" w:rsidR="00FE2476" w:rsidRPr="0094710D" w:rsidRDefault="00FE2476" w:rsidP="00FE2476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</w:pPr>
      <w:r w:rsidRPr="0094710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2.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Листинг</w:t>
      </w:r>
      <w:r w:rsidRPr="0094710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 w:rsidRPr="00A5165C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  <w:t>файла</w:t>
      </w:r>
      <w:r w:rsidRPr="0094710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Source</w:t>
      </w:r>
      <w:r w:rsidRPr="0094710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4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cpp</w:t>
      </w:r>
      <w:r w:rsidRPr="0094710D"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  <w:lang w:val="en-US"/>
        </w:rPr>
        <w:t>:</w:t>
      </w:r>
    </w:p>
    <w:p w14:paraId="4D200A80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710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13FB8B9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49E8472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BF131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70AE3A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D8E793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 = -1, min = -1, sec = -1;</w:t>
      </w:r>
    </w:p>
    <w:p w14:paraId="5138B9A9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75846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hour &lt; 0) or (hour &gt; 23))</w:t>
      </w:r>
    </w:p>
    <w:p w14:paraId="4E421AAB" w14:textId="1B7806B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05F686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A31515"/>
          <w:sz w:val="19"/>
          <w:szCs w:val="19"/>
          <w:lang w:val="en-US"/>
        </w:rPr>
        <w:t>"enter hours: "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CF5BCE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;</w:t>
      </w:r>
    </w:p>
    <w:p w14:paraId="3201C19B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6D3400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 &lt; 0) or (min &gt; 59))</w:t>
      </w:r>
    </w:p>
    <w:p w14:paraId="60708B8F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A6E98E" w14:textId="3FF4007F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A31515"/>
          <w:sz w:val="19"/>
          <w:szCs w:val="19"/>
          <w:lang w:val="en-US"/>
        </w:rPr>
        <w:t>"enter minutes: "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AC90D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33DFB0BF" w14:textId="6BCF8D40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8C4BA2" w14:textId="77777777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ec &lt; 0) or (sec &gt; 59))</w:t>
      </w:r>
    </w:p>
    <w:p w14:paraId="4C3E3AD3" w14:textId="323EF00E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639A9B" w14:textId="18621CFD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A31515"/>
          <w:sz w:val="19"/>
          <w:szCs w:val="19"/>
          <w:lang w:val="en-US"/>
        </w:rPr>
        <w:t>"enter seconds: "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ED9A4" w14:textId="3667DA64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;</w:t>
      </w:r>
    </w:p>
    <w:p w14:paraId="62603E4B" w14:textId="3918F101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42BBA8" w14:textId="0FE8F92E" w:rsidR="0094710D" w:rsidRP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A31515"/>
          <w:sz w:val="19"/>
          <w:szCs w:val="19"/>
          <w:lang w:val="en-US"/>
        </w:rPr>
        <w:t>" seconds = "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1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ur * 3600) + (min * 60) + sec;</w:t>
      </w:r>
    </w:p>
    <w:p w14:paraId="1825F1E7" w14:textId="77777777" w:rsid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1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DE48B" w14:textId="7B81F139" w:rsidR="0094710D" w:rsidRDefault="0094710D" w:rsidP="009471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7929B5" w14:textId="2F5B6A27" w:rsidR="00FE2476" w:rsidRDefault="0094710D" w:rsidP="0094710D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13F544" w14:textId="76C8B316" w:rsidR="00FE2476" w:rsidRDefault="00C86604" w:rsidP="00FE247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BB79E3" wp14:editId="4FE945B4">
            <wp:simplePos x="0" y="0"/>
            <wp:positionH relativeFrom="margin">
              <wp:posOffset>-70485</wp:posOffset>
            </wp:positionH>
            <wp:positionV relativeFrom="margin">
              <wp:posOffset>5774055</wp:posOffset>
            </wp:positionV>
            <wp:extent cx="6840855" cy="36423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"/>
                    <a:stretch/>
                  </pic:blipFill>
                  <pic:spPr bwMode="auto">
                    <a:xfrm>
                      <a:off x="0" y="0"/>
                      <a:ext cx="684085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2476" w:rsidRPr="00014B3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FE2476" w:rsidRPr="005B7F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E2476" w:rsidRPr="00014B3B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ы:</w:t>
      </w:r>
      <w:r w:rsidR="0094710D" w:rsidRPr="0094710D">
        <w:rPr>
          <w:noProof/>
        </w:rPr>
        <w:t xml:space="preserve"> </w:t>
      </w:r>
    </w:p>
    <w:p w14:paraId="5B9B9D07" w14:textId="26932A40" w:rsidR="00C86604" w:rsidRDefault="008C3BCD" w:rsidP="0094710D">
      <w:pPr>
        <w:ind w:left="1416" w:firstLine="708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 </w:t>
      </w:r>
    </w:p>
    <w:p w14:paraId="4730EC2C" w14:textId="2F11DEC3" w:rsidR="00FE2476" w:rsidRPr="0094710D" w:rsidRDefault="0094710D" w:rsidP="0094710D">
      <w:pPr>
        <w:ind w:left="1416" w:firstLine="708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71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Рис.5.1. Заданное время посчитано в секундах.</w:t>
      </w:r>
    </w:p>
    <w:sectPr w:rsidR="00FE2476" w:rsidRPr="0094710D" w:rsidSect="00DE4D59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DF"/>
    <w:rsid w:val="00014B3B"/>
    <w:rsid w:val="00021925"/>
    <w:rsid w:val="000965A9"/>
    <w:rsid w:val="00097A10"/>
    <w:rsid w:val="000C7A4A"/>
    <w:rsid w:val="000E605B"/>
    <w:rsid w:val="000F119B"/>
    <w:rsid w:val="001F3BA9"/>
    <w:rsid w:val="001F3E49"/>
    <w:rsid w:val="00200592"/>
    <w:rsid w:val="00241797"/>
    <w:rsid w:val="002C54DF"/>
    <w:rsid w:val="0030283F"/>
    <w:rsid w:val="00317709"/>
    <w:rsid w:val="00356EBD"/>
    <w:rsid w:val="003711DF"/>
    <w:rsid w:val="004C6659"/>
    <w:rsid w:val="004E1917"/>
    <w:rsid w:val="005340AD"/>
    <w:rsid w:val="0056706B"/>
    <w:rsid w:val="00586EA8"/>
    <w:rsid w:val="005B7FA5"/>
    <w:rsid w:val="005D2BDD"/>
    <w:rsid w:val="005E7D60"/>
    <w:rsid w:val="006247E4"/>
    <w:rsid w:val="00637545"/>
    <w:rsid w:val="006639B1"/>
    <w:rsid w:val="006762E0"/>
    <w:rsid w:val="006D7CBA"/>
    <w:rsid w:val="00706979"/>
    <w:rsid w:val="00770928"/>
    <w:rsid w:val="007E228F"/>
    <w:rsid w:val="00811604"/>
    <w:rsid w:val="008C3BCD"/>
    <w:rsid w:val="008C45BB"/>
    <w:rsid w:val="008F36F8"/>
    <w:rsid w:val="0094710D"/>
    <w:rsid w:val="009531EC"/>
    <w:rsid w:val="00985F88"/>
    <w:rsid w:val="009B63DB"/>
    <w:rsid w:val="00A3584E"/>
    <w:rsid w:val="00A5165C"/>
    <w:rsid w:val="00A8239E"/>
    <w:rsid w:val="00AD3BB3"/>
    <w:rsid w:val="00B11DCF"/>
    <w:rsid w:val="00B2455D"/>
    <w:rsid w:val="00BB2C18"/>
    <w:rsid w:val="00BC6775"/>
    <w:rsid w:val="00C2262D"/>
    <w:rsid w:val="00C86604"/>
    <w:rsid w:val="00CA230C"/>
    <w:rsid w:val="00CD538A"/>
    <w:rsid w:val="00CF0E55"/>
    <w:rsid w:val="00CF3B42"/>
    <w:rsid w:val="00CF5786"/>
    <w:rsid w:val="00D617B1"/>
    <w:rsid w:val="00D74A43"/>
    <w:rsid w:val="00D843FC"/>
    <w:rsid w:val="00DC6BFC"/>
    <w:rsid w:val="00DE4D59"/>
    <w:rsid w:val="00DF7244"/>
    <w:rsid w:val="00EB5DB3"/>
    <w:rsid w:val="00EE4FA9"/>
    <w:rsid w:val="00F14B08"/>
    <w:rsid w:val="00FE2476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DD4A"/>
  <w15:chartTrackingRefBased/>
  <w15:docId w15:val="{6DE016D9-0ECF-4106-B335-C0991D90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D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EB5D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5DB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B5DB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7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C9E-93EF-4B50-99D0-30672CC4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zamatova</dc:creator>
  <cp:keywords/>
  <dc:description/>
  <cp:lastModifiedBy>Diana Azamatova</cp:lastModifiedBy>
  <cp:revision>14</cp:revision>
  <dcterms:created xsi:type="dcterms:W3CDTF">2022-12-26T18:52:00Z</dcterms:created>
  <dcterms:modified xsi:type="dcterms:W3CDTF">2022-12-27T17:58:00Z</dcterms:modified>
</cp:coreProperties>
</file>